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成Excel高手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成Excel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74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学成Excel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